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D3" w:rsidRDefault="00A23DD3" w:rsidP="00A23DD3">
      <w:pPr>
        <w:jc w:val="center"/>
        <w:rPr>
          <w:rFonts w:ascii="Arial" w:hAnsi="Arial" w:cs="Arial"/>
          <w:b/>
          <w:sz w:val="22"/>
          <w:szCs w:val="22"/>
        </w:rPr>
      </w:pPr>
    </w:p>
    <w:p w:rsidR="0005321D" w:rsidRPr="00A704FF" w:rsidRDefault="00864CE6" w:rsidP="00A23DD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704FF">
        <w:rPr>
          <w:rFonts w:ascii="Arial" w:hAnsi="Arial" w:cs="Arial"/>
          <w:sz w:val="22"/>
          <w:szCs w:val="22"/>
          <w:u w:val="single"/>
        </w:rPr>
        <w:t xml:space="preserve">Plan d’étude </w:t>
      </w:r>
      <w:r w:rsidR="0063117C" w:rsidRPr="00A704FF">
        <w:rPr>
          <w:rFonts w:ascii="Arial" w:hAnsi="Arial" w:cs="Arial"/>
          <w:sz w:val="22"/>
          <w:szCs w:val="22"/>
          <w:u w:val="single"/>
        </w:rPr>
        <w:t xml:space="preserve">du </w:t>
      </w:r>
      <w:r w:rsidRPr="00A704FF">
        <w:rPr>
          <w:rFonts w:ascii="Arial" w:hAnsi="Arial" w:cs="Arial"/>
          <w:sz w:val="22"/>
          <w:szCs w:val="22"/>
          <w:u w:val="single"/>
        </w:rPr>
        <w:t xml:space="preserve">chapitre </w:t>
      </w:r>
      <w:r w:rsidR="00A704FF" w:rsidRPr="00A704FF">
        <w:rPr>
          <w:rFonts w:ascii="Arial" w:hAnsi="Arial" w:cs="Arial"/>
          <w:sz w:val="22"/>
          <w:szCs w:val="22"/>
          <w:u w:val="single"/>
        </w:rPr>
        <w:t>7</w:t>
      </w:r>
      <w:r w:rsidR="00A20E8D" w:rsidRPr="00A704FF">
        <w:rPr>
          <w:rFonts w:ascii="Arial" w:hAnsi="Arial" w:cs="Arial"/>
          <w:sz w:val="22"/>
          <w:szCs w:val="22"/>
          <w:u w:val="single"/>
        </w:rPr>
        <w:t xml:space="preserve"> : </w:t>
      </w:r>
      <w:r w:rsidRPr="00A704FF">
        <w:rPr>
          <w:rFonts w:ascii="Arial" w:hAnsi="Arial" w:cs="Arial"/>
          <w:i/>
          <w:sz w:val="22"/>
          <w:szCs w:val="22"/>
          <w:u w:val="single"/>
        </w:rPr>
        <w:t>Les transformations géométriques</w:t>
      </w:r>
    </w:p>
    <w:p w:rsidR="006D35A1" w:rsidRPr="0063117C" w:rsidRDefault="006D35A1" w:rsidP="006D35A1">
      <w:pPr>
        <w:rPr>
          <w:rFonts w:ascii="Arial" w:hAnsi="Arial" w:cs="Arial"/>
          <w:b/>
          <w:sz w:val="22"/>
          <w:szCs w:val="22"/>
          <w:u w:val="single"/>
        </w:rPr>
      </w:pPr>
    </w:p>
    <w:p w:rsidR="00864CE6" w:rsidRPr="0063117C" w:rsidRDefault="00864CE6" w:rsidP="0063117C">
      <w:pPr>
        <w:pStyle w:val="Paragraphedeliste"/>
        <w:numPr>
          <w:ilvl w:val="0"/>
          <w:numId w:val="20"/>
        </w:numPr>
        <w:tabs>
          <w:tab w:val="right" w:pos="9356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3117C">
        <w:rPr>
          <w:rFonts w:ascii="Arial" w:hAnsi="Arial" w:cs="Arial"/>
          <w:bCs/>
          <w:color w:val="000000"/>
        </w:rPr>
        <w:t>Isométrie</w:t>
      </w:r>
    </w:p>
    <w:p w:rsidR="001E020E" w:rsidRPr="004B4D92" w:rsidRDefault="00864CE6" w:rsidP="00864CE6">
      <w:pPr>
        <w:pStyle w:val="Paragraphedeliste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 w:rsidRPr="0063117C">
        <w:rPr>
          <w:rFonts w:ascii="Arial" w:hAnsi="Arial" w:cs="Arial"/>
          <w:bCs/>
          <w:color w:val="000000"/>
        </w:rPr>
        <w:t>Côtés homologues, angles homologues</w:t>
      </w: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408"/>
        <w:gridCol w:w="3126"/>
        <w:gridCol w:w="3136"/>
        <w:gridCol w:w="3127"/>
      </w:tblGrid>
      <w:tr w:rsidR="001B63F4" w:rsidRPr="0063117C" w:rsidTr="00F01DA6">
        <w:tc>
          <w:tcPr>
            <w:tcW w:w="1408" w:type="dxa"/>
            <w:shd w:val="clear" w:color="auto" w:fill="F2F2F2" w:themeFill="background1" w:themeFillShade="F2"/>
          </w:tcPr>
          <w:p w:rsidR="001B63F4" w:rsidRPr="0063117C" w:rsidRDefault="001B63F4" w:rsidP="00A23DD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2F2F2" w:themeFill="background1" w:themeFillShade="F2"/>
          </w:tcPr>
          <w:p w:rsidR="001B63F4" w:rsidRPr="00A704FF" w:rsidRDefault="001B63F4" w:rsidP="00A23DD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4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lation</w:t>
            </w:r>
          </w:p>
        </w:tc>
        <w:tc>
          <w:tcPr>
            <w:tcW w:w="3136" w:type="dxa"/>
            <w:shd w:val="clear" w:color="auto" w:fill="F2F2F2" w:themeFill="background1" w:themeFillShade="F2"/>
          </w:tcPr>
          <w:p w:rsidR="001B63F4" w:rsidRPr="00A704FF" w:rsidRDefault="001B63F4" w:rsidP="00A23DD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4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tation 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1B63F4" w:rsidRPr="00A704FF" w:rsidRDefault="001B63F4" w:rsidP="00A23DD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04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éflexion</w:t>
            </w:r>
          </w:p>
        </w:tc>
      </w:tr>
      <w:tr w:rsidR="001B63F4" w:rsidRPr="0063117C" w:rsidTr="00F01DA6">
        <w:trPr>
          <w:trHeight w:val="405"/>
        </w:trPr>
        <w:tc>
          <w:tcPr>
            <w:tcW w:w="1408" w:type="dxa"/>
          </w:tcPr>
          <w:p w:rsidR="007F3AE2" w:rsidRDefault="007F3AE2" w:rsidP="00A23DD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B63F4" w:rsidRPr="0063117C" w:rsidRDefault="007F3AE2" w:rsidP="00A23DD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À connaître</w:t>
            </w:r>
            <w:r w:rsidR="001B63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7F3AE2" w:rsidRDefault="007F3AE2" w:rsidP="00D31BE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B63F4" w:rsidRPr="001B63F4" w:rsidRDefault="001B63F4" w:rsidP="00333A2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3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ns, direction, longueur</w:t>
            </w:r>
          </w:p>
        </w:tc>
        <w:tc>
          <w:tcPr>
            <w:tcW w:w="3136" w:type="dxa"/>
            <w:shd w:val="clear" w:color="auto" w:fill="auto"/>
          </w:tcPr>
          <w:p w:rsidR="00A704FF" w:rsidRDefault="001B63F4" w:rsidP="00333A27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1B63F4">
              <w:rPr>
                <w:rFonts w:ascii="Arial" w:hAnsi="Arial" w:cs="Arial"/>
                <w:bCs/>
                <w:color w:val="000000"/>
                <w:sz w:val="22"/>
              </w:rPr>
              <w:t xml:space="preserve">Sens horaire ( </w:t>
            </w:r>
            <w:r w:rsidRPr="001B63F4">
              <w:rPr>
                <w:rFonts w:ascii="Arial" w:hAnsi="Arial" w:cs="Arial"/>
                <w:bCs/>
                <w:color w:val="000000"/>
                <w:sz w:val="20"/>
              </w:rPr>
              <w:t>−</w:t>
            </w:r>
            <w:r w:rsidRPr="001B63F4">
              <w:rPr>
                <w:rFonts w:ascii="Arial" w:hAnsi="Arial" w:cs="Arial"/>
                <w:bCs/>
                <w:color w:val="000000"/>
                <w:sz w:val="22"/>
              </w:rPr>
              <w:t xml:space="preserve"> ) ,</w:t>
            </w:r>
          </w:p>
          <w:p w:rsidR="001B63F4" w:rsidRPr="0063117C" w:rsidRDefault="001B63F4" w:rsidP="00333A2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3F4">
              <w:rPr>
                <w:rFonts w:ascii="Arial" w:hAnsi="Arial" w:cs="Arial"/>
                <w:bCs/>
                <w:color w:val="000000"/>
                <w:sz w:val="22"/>
              </w:rPr>
              <w:t xml:space="preserve">sens  antihoraire ( </w:t>
            </w:r>
            <w:r w:rsidRPr="001B63F4">
              <w:rPr>
                <w:rFonts w:ascii="Arial" w:hAnsi="Arial" w:cs="Arial"/>
                <w:bCs/>
                <w:color w:val="000000"/>
                <w:sz w:val="20"/>
              </w:rPr>
              <w:t xml:space="preserve">+ </w:t>
            </w:r>
            <w:r w:rsidRPr="001B63F4">
              <w:rPr>
                <w:rFonts w:ascii="Arial" w:hAnsi="Arial" w:cs="Arial"/>
                <w:bCs/>
                <w:color w:val="000000"/>
                <w:sz w:val="22"/>
              </w:rPr>
              <w:t xml:space="preserve">), </w:t>
            </w:r>
            <w:r w:rsidR="00A704FF">
              <w:rPr>
                <w:rFonts w:ascii="Arial" w:hAnsi="Arial" w:cs="Arial"/>
                <w:bCs/>
                <w:color w:val="000000"/>
                <w:sz w:val="22"/>
              </w:rPr>
              <w:br/>
              <w:t>centre et</w:t>
            </w:r>
            <w:r w:rsidRPr="001B63F4">
              <w:rPr>
                <w:rFonts w:ascii="Arial" w:hAnsi="Arial" w:cs="Arial"/>
                <w:bCs/>
                <w:color w:val="000000"/>
                <w:sz w:val="22"/>
              </w:rPr>
              <w:t xml:space="preserve"> angle</w:t>
            </w:r>
          </w:p>
        </w:tc>
        <w:tc>
          <w:tcPr>
            <w:tcW w:w="3127" w:type="dxa"/>
            <w:shd w:val="clear" w:color="auto" w:fill="auto"/>
          </w:tcPr>
          <w:p w:rsidR="00A704FF" w:rsidRDefault="001B63F4" w:rsidP="00333A2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xe de réflexion</w:t>
            </w:r>
            <w:r w:rsidR="00D31BE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:rsidR="001B63F4" w:rsidRPr="0063117C" w:rsidRDefault="00D31BE9" w:rsidP="00333A2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xe de symétrie</w:t>
            </w:r>
          </w:p>
        </w:tc>
      </w:tr>
      <w:tr w:rsidR="001B63F4" w:rsidRPr="0063117C" w:rsidTr="00F01DA6">
        <w:tc>
          <w:tcPr>
            <w:tcW w:w="1408" w:type="dxa"/>
          </w:tcPr>
          <w:p w:rsidR="007F3AE2" w:rsidRDefault="007F3AE2" w:rsidP="00864CE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F3AE2" w:rsidRDefault="007F3AE2" w:rsidP="00864CE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B63F4" w:rsidRDefault="001B63F4" w:rsidP="00864CE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ffectuer :</w:t>
            </w:r>
          </w:p>
        </w:tc>
        <w:tc>
          <w:tcPr>
            <w:tcW w:w="3126" w:type="dxa"/>
          </w:tcPr>
          <w:p w:rsidR="001B63F4" w:rsidRDefault="001B63F4" w:rsidP="00864CE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01DA6" w:rsidRPr="00F01DA6" w:rsidRDefault="001B63F4" w:rsidP="00581610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i/>
                <w:color w:val="000000"/>
              </w:rPr>
            </w:pPr>
            <w:r w:rsidRPr="00F01DA6">
              <w:rPr>
                <w:rFonts w:ascii="Arial" w:hAnsi="Arial" w:cs="Arial"/>
                <w:bCs/>
                <w:color w:val="000000"/>
              </w:rPr>
              <w:t xml:space="preserve">Nommer la figure image </w:t>
            </w:r>
            <w:r w:rsidR="00F01DA6">
              <w:rPr>
                <w:rFonts w:ascii="Arial" w:hAnsi="Arial" w:cs="Arial"/>
                <w:bCs/>
                <w:color w:val="000000"/>
              </w:rPr>
              <w:t>et</w:t>
            </w:r>
          </w:p>
          <w:p w:rsidR="001B63F4" w:rsidRPr="00F01DA6" w:rsidRDefault="001B63F4" w:rsidP="00581610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i/>
                <w:color w:val="000000"/>
              </w:rPr>
            </w:pPr>
            <w:r w:rsidRPr="00F01DA6">
              <w:rPr>
                <w:rFonts w:ascii="Arial" w:hAnsi="Arial" w:cs="Arial"/>
                <w:bCs/>
                <w:color w:val="000000"/>
              </w:rPr>
              <w:t xml:space="preserve">Relier les sommets homologues par des </w:t>
            </w:r>
            <w:r w:rsidR="00A704FF" w:rsidRPr="00F01DA6">
              <w:rPr>
                <w:rFonts w:ascii="Arial" w:hAnsi="Arial" w:cs="Arial"/>
                <w:bCs/>
                <w:color w:val="000000"/>
              </w:rPr>
              <w:t>vecteurs</w:t>
            </w:r>
            <w:r w:rsidRPr="00F01DA6">
              <w:rPr>
                <w:rFonts w:ascii="Arial" w:hAnsi="Arial" w:cs="Arial"/>
                <w:bCs/>
                <w:color w:val="000000"/>
              </w:rPr>
              <w:t xml:space="preserve"> en pointillés.</w:t>
            </w:r>
          </w:p>
          <w:p w:rsidR="001B63F4" w:rsidRPr="00581610" w:rsidRDefault="001B63F4" w:rsidP="00581610">
            <w:pPr>
              <w:rPr>
                <w:rFonts w:ascii="Arial" w:hAnsi="Arial" w:cs="Arial"/>
                <w:bCs/>
                <w:color w:val="000000"/>
              </w:rPr>
            </w:pPr>
            <w:r w:rsidRPr="00581610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3136" w:type="dxa"/>
          </w:tcPr>
          <w:p w:rsidR="001B63F4" w:rsidRDefault="001B63F4" w:rsidP="00A23DD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B63F4" w:rsidRPr="00581610" w:rsidRDefault="001B63F4" w:rsidP="00581610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 w:rsidRPr="00581610">
              <w:rPr>
                <w:rFonts w:ascii="Arial" w:hAnsi="Arial" w:cs="Arial"/>
                <w:bCs/>
                <w:color w:val="000000"/>
              </w:rPr>
              <w:t>Nommer la figure imag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1B63F4" w:rsidRPr="00333A27" w:rsidRDefault="001B63F4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i/>
                <w:color w:val="000000"/>
              </w:rPr>
            </w:pPr>
            <w:r w:rsidRPr="00581610">
              <w:rPr>
                <w:rFonts w:ascii="Arial" w:hAnsi="Arial" w:cs="Arial"/>
                <w:bCs/>
                <w:color w:val="000000"/>
              </w:rPr>
              <w:t>Relier les sommets homologues par des cercles en pointillés.</w:t>
            </w:r>
          </w:p>
          <w:p w:rsidR="00333A27" w:rsidRPr="00581610" w:rsidRDefault="00333A27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aire l’angle pour 2 sommets homologues, marquer et mesurer.</w:t>
            </w:r>
          </w:p>
        </w:tc>
        <w:tc>
          <w:tcPr>
            <w:tcW w:w="3127" w:type="dxa"/>
          </w:tcPr>
          <w:p w:rsidR="001B63F4" w:rsidRDefault="001B63F4" w:rsidP="00A23DD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B63F4" w:rsidRDefault="001B63F4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 w:rsidRPr="00581610">
              <w:rPr>
                <w:rFonts w:ascii="Arial" w:hAnsi="Arial" w:cs="Arial"/>
                <w:bCs/>
                <w:color w:val="000000"/>
              </w:rPr>
              <w:t>Nommer la figure imag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1B63F4" w:rsidRDefault="001B63F4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 w:rsidRPr="00581610">
              <w:rPr>
                <w:rFonts w:ascii="Arial" w:hAnsi="Arial" w:cs="Arial"/>
                <w:bCs/>
                <w:color w:val="000000"/>
              </w:rPr>
              <w:t xml:space="preserve">Relier les sommets homologues par des </w:t>
            </w:r>
            <w:r w:rsidR="00333A27">
              <w:rPr>
                <w:rFonts w:ascii="Arial" w:hAnsi="Arial" w:cs="Arial"/>
                <w:bCs/>
                <w:color w:val="000000"/>
              </w:rPr>
              <w:t>segments</w:t>
            </w:r>
            <w:r w:rsidRPr="00581610">
              <w:rPr>
                <w:rFonts w:ascii="Arial" w:hAnsi="Arial" w:cs="Arial"/>
                <w:bCs/>
                <w:color w:val="000000"/>
              </w:rPr>
              <w:t xml:space="preserve"> en pointillés.</w:t>
            </w:r>
          </w:p>
          <w:p w:rsidR="001B63F4" w:rsidRPr="00581610" w:rsidRDefault="001B63F4" w:rsidP="009D2B21">
            <w:pPr>
              <w:pStyle w:val="Paragraphedeliste"/>
              <w:numPr>
                <w:ilvl w:val="0"/>
                <w:numId w:val="24"/>
              </w:numPr>
              <w:spacing w:after="0"/>
              <w:ind w:left="284" w:hanging="218"/>
              <w:rPr>
                <w:rFonts w:ascii="Arial" w:hAnsi="Arial" w:cs="Arial"/>
                <w:bCs/>
                <w:color w:val="000000"/>
              </w:rPr>
            </w:pPr>
            <w:r w:rsidRPr="00581610">
              <w:rPr>
                <w:rFonts w:ascii="Arial" w:hAnsi="Arial" w:cs="Arial"/>
                <w:bCs/>
                <w:color w:val="000000"/>
              </w:rPr>
              <w:t>Marquer les angles droits entre les pointillés et l’axe.</w:t>
            </w:r>
          </w:p>
        </w:tc>
      </w:tr>
      <w:tr w:rsidR="00D31BE9" w:rsidRPr="0063117C" w:rsidTr="00F01DA6">
        <w:tc>
          <w:tcPr>
            <w:tcW w:w="1408" w:type="dxa"/>
          </w:tcPr>
          <w:p w:rsidR="00D31BE9" w:rsidRDefault="00D31BE9" w:rsidP="00864CE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ouver :</w:t>
            </w:r>
          </w:p>
        </w:tc>
        <w:tc>
          <w:tcPr>
            <w:tcW w:w="3126" w:type="dxa"/>
          </w:tcPr>
          <w:p w:rsidR="00D31BE9" w:rsidRDefault="00D31BE9" w:rsidP="00864CE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a flèche : </w:t>
            </w:r>
          </w:p>
          <w:p w:rsidR="00D31BE9" w:rsidRPr="00D31BE9" w:rsidRDefault="00D31BE9" w:rsidP="00D31BE9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lier 2 homologues par un vecteur et le nommer </w:t>
            </w:r>
            <w:r w:rsidRPr="00D31BE9">
              <w:rPr>
                <w:rFonts w:ascii="Arial" w:hAnsi="Arial" w:cs="Arial"/>
                <w:bCs/>
                <w:i/>
                <w:color w:val="000000"/>
              </w:rPr>
              <w:t>t</w:t>
            </w:r>
            <w:r>
              <w:rPr>
                <w:rFonts w:ascii="Arial" w:hAnsi="Arial" w:cs="Arial"/>
                <w:bCs/>
                <w:i/>
                <w:color w:val="000000"/>
              </w:rPr>
              <w:t>.</w:t>
            </w:r>
          </w:p>
          <w:p w:rsidR="00D31BE9" w:rsidRPr="00D31BE9" w:rsidRDefault="00D31BE9" w:rsidP="000A4BB0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 w:rsidRPr="00333A27">
              <w:rPr>
                <w:rFonts w:ascii="Arial" w:hAnsi="Arial" w:cs="Arial"/>
                <w:bCs/>
                <w:i/>
                <w:color w:val="000000"/>
              </w:rPr>
              <w:t>D’un autre point</w:t>
            </w:r>
            <w:r>
              <w:rPr>
                <w:rFonts w:ascii="Arial" w:hAnsi="Arial" w:cs="Arial"/>
                <w:bCs/>
                <w:color w:val="000000"/>
              </w:rPr>
              <w:t xml:space="preserve"> : </w:t>
            </w:r>
            <w:r w:rsidR="00333A27">
              <w:rPr>
                <w:rFonts w:ascii="Arial" w:hAnsi="Arial" w:cs="Arial"/>
                <w:bCs/>
                <w:color w:val="000000"/>
              </w:rPr>
              <w:t xml:space="preserve">Relier 2 homologues par un </w:t>
            </w:r>
            <w:r w:rsidR="00F01DA6">
              <w:rPr>
                <w:rFonts w:ascii="Arial" w:hAnsi="Arial" w:cs="Arial"/>
                <w:bCs/>
                <w:color w:val="000000"/>
              </w:rPr>
              <w:t>segment, tracer une parallèle passant par</w:t>
            </w:r>
            <w:r w:rsidR="000A4BB0">
              <w:rPr>
                <w:rFonts w:ascii="Arial" w:hAnsi="Arial" w:cs="Arial"/>
                <w:bCs/>
                <w:color w:val="000000"/>
              </w:rPr>
              <w:t xml:space="preserve"> le point et reporter la mesure OU effectuer une translation du segment équivalent à la flèche de translation.</w:t>
            </w:r>
          </w:p>
        </w:tc>
        <w:tc>
          <w:tcPr>
            <w:tcW w:w="3136" w:type="dxa"/>
          </w:tcPr>
          <w:p w:rsidR="00D31BE9" w:rsidRDefault="00D31BE9" w:rsidP="00A23DD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 centre, l’angle et le sens :</w:t>
            </w:r>
          </w:p>
          <w:p w:rsidR="00D31BE9" w:rsidRDefault="00D31BE9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lier 3 paires d’homologues par un segment pointillé. Tracer leur médiatrice. Point à l’intersection</w:t>
            </w:r>
          </w:p>
          <w:p w:rsidR="00D31BE9" w:rsidRDefault="00D31BE9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lier le centre et 2 homologues pour trouver former un angle. </w:t>
            </w:r>
          </w:p>
          <w:p w:rsidR="00D31BE9" w:rsidRPr="00D31BE9" w:rsidRDefault="00D31BE9" w:rsidP="009D2B21">
            <w:pPr>
              <w:pStyle w:val="Paragraphedeliste"/>
              <w:numPr>
                <w:ilvl w:val="0"/>
                <w:numId w:val="24"/>
              </w:numPr>
              <w:spacing w:after="0"/>
              <w:ind w:left="284" w:hanging="2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rouver le sens</w:t>
            </w:r>
          </w:p>
        </w:tc>
        <w:tc>
          <w:tcPr>
            <w:tcW w:w="3127" w:type="dxa"/>
          </w:tcPr>
          <w:p w:rsidR="00D31BE9" w:rsidRDefault="00055991" w:rsidP="00A23DD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’axe de réflexion : </w:t>
            </w:r>
          </w:p>
          <w:p w:rsidR="00055991" w:rsidRDefault="00055991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lier 2 homologues par un segment pointillé.</w:t>
            </w:r>
          </w:p>
          <w:p w:rsidR="00055991" w:rsidRDefault="00055991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racer sa médiatrice </w:t>
            </w:r>
          </w:p>
          <w:p w:rsidR="00055991" w:rsidRPr="00055991" w:rsidRDefault="00055991" w:rsidP="00A23DD3">
            <w:pPr>
              <w:pStyle w:val="Paragraphedeliste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quer l’angle droit</w:t>
            </w:r>
          </w:p>
        </w:tc>
      </w:tr>
    </w:tbl>
    <w:p w:rsidR="00864CE6" w:rsidRDefault="00864CE6" w:rsidP="00A20E8D">
      <w:pPr>
        <w:spacing w:line="48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F01DA6" w:rsidRPr="00777A74" w:rsidRDefault="00F01DA6" w:rsidP="00F01DA6">
      <w:pPr>
        <w:pStyle w:val="Paragraphedeliste"/>
        <w:numPr>
          <w:ilvl w:val="0"/>
          <w:numId w:val="24"/>
        </w:numPr>
        <w:rPr>
          <w:rFonts w:ascii="Arial" w:hAnsi="Arial" w:cs="Arial"/>
          <w:bCs/>
          <w:color w:val="000000"/>
        </w:rPr>
      </w:pPr>
      <w:r w:rsidRPr="00777A74">
        <w:rPr>
          <w:rFonts w:ascii="Arial" w:hAnsi="Arial" w:cs="Arial"/>
          <w:bCs/>
          <w:color w:val="000000"/>
        </w:rPr>
        <w:t xml:space="preserve">Propriétés des isométries : </w:t>
      </w:r>
    </w:p>
    <w:p w:rsidR="00F01DA6" w:rsidRDefault="00F01DA6" w:rsidP="00F01DA6">
      <w:pPr>
        <w:pStyle w:val="Paragraphedeliste"/>
        <w:numPr>
          <w:ilvl w:val="1"/>
          <w:numId w:val="25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sométrie</w:t>
      </w:r>
    </w:p>
    <w:p w:rsidR="00F01DA6" w:rsidRDefault="00F01DA6" w:rsidP="00F01DA6">
      <w:pPr>
        <w:pStyle w:val="Paragraphedeliste"/>
        <w:numPr>
          <w:ilvl w:val="1"/>
          <w:numId w:val="25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rientation des figures (sommets dans le même ordre)</w:t>
      </w:r>
    </w:p>
    <w:p w:rsidR="00F01DA6" w:rsidRDefault="00F01DA6" w:rsidP="00F01DA6">
      <w:pPr>
        <w:pStyle w:val="Paragraphedeliste"/>
        <w:numPr>
          <w:ilvl w:val="1"/>
          <w:numId w:val="25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rallélisme des côtés homologues</w:t>
      </w:r>
    </w:p>
    <w:p w:rsidR="00F01DA6" w:rsidRDefault="00F01DA6" w:rsidP="00F01DA6">
      <w:pPr>
        <w:pStyle w:val="Paragraphedeliste"/>
        <w:numPr>
          <w:ilvl w:val="0"/>
          <w:numId w:val="25"/>
        </w:numPr>
        <w:rPr>
          <w:rFonts w:ascii="Arial" w:hAnsi="Arial" w:cs="Arial"/>
          <w:bCs/>
          <w:color w:val="000000"/>
        </w:rPr>
      </w:pPr>
      <w:r w:rsidRPr="00777A74">
        <w:rPr>
          <w:rFonts w:ascii="Arial" w:hAnsi="Arial" w:cs="Arial"/>
          <w:bCs/>
          <w:color w:val="000000"/>
        </w:rPr>
        <w:t xml:space="preserve">Résolution de problèmes </w:t>
      </w:r>
      <w:r w:rsidR="000A4BB0">
        <w:rPr>
          <w:rFonts w:ascii="Arial" w:hAnsi="Arial" w:cs="Arial"/>
          <w:bCs/>
          <w:color w:val="000000"/>
        </w:rPr>
        <w:t xml:space="preserve"> (avec les rotations)</w:t>
      </w:r>
      <w:bookmarkStart w:id="0" w:name="_GoBack"/>
      <w:bookmarkEnd w:id="0"/>
    </w:p>
    <w:p w:rsidR="00F01DA6" w:rsidRPr="0063117C" w:rsidRDefault="00F01DA6" w:rsidP="00A20E8D">
      <w:pPr>
        <w:spacing w:line="480" w:lineRule="auto"/>
        <w:rPr>
          <w:rFonts w:ascii="Arial" w:hAnsi="Arial" w:cs="Arial"/>
          <w:bCs/>
          <w:color w:val="000000"/>
          <w:sz w:val="22"/>
          <w:szCs w:val="22"/>
        </w:rPr>
      </w:pPr>
    </w:p>
    <w:sectPr w:rsidR="00F01DA6" w:rsidRPr="0063117C" w:rsidSect="003D0FDF">
      <w:footerReference w:type="default" r:id="rId8"/>
      <w:pgSz w:w="12240" w:h="15840"/>
      <w:pgMar w:top="567" w:right="758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B4" w:rsidRDefault="00D227B4" w:rsidP="008F0B58">
      <w:r>
        <w:separator/>
      </w:r>
    </w:p>
  </w:endnote>
  <w:endnote w:type="continuationSeparator" w:id="0">
    <w:p w:rsidR="00D227B4" w:rsidRDefault="00D227B4" w:rsidP="008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370244"/>
      <w:docPartObj>
        <w:docPartGallery w:val="Page Numbers (Bottom of Page)"/>
        <w:docPartUnique/>
      </w:docPartObj>
    </w:sdtPr>
    <w:sdtEndPr/>
    <w:sdtContent>
      <w:p w:rsidR="008F0B58" w:rsidRDefault="00973D36">
        <w:pPr>
          <w:pStyle w:val="Pieddepage"/>
          <w:jc w:val="center"/>
        </w:pPr>
        <w:r>
          <w:fldChar w:fldCharType="begin"/>
        </w:r>
        <w:r w:rsidR="00AB3554">
          <w:instrText xml:space="preserve"> PAGE   \* MERGEFORMAT </w:instrText>
        </w:r>
        <w:r>
          <w:fldChar w:fldCharType="separate"/>
        </w:r>
        <w:r w:rsidR="00333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B58" w:rsidRDefault="008F0B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B4" w:rsidRDefault="00D227B4" w:rsidP="008F0B58">
      <w:r>
        <w:separator/>
      </w:r>
    </w:p>
  </w:footnote>
  <w:footnote w:type="continuationSeparator" w:id="0">
    <w:p w:rsidR="00D227B4" w:rsidRDefault="00D227B4" w:rsidP="008F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6922"/>
    <w:multiLevelType w:val="hybridMultilevel"/>
    <w:tmpl w:val="6B726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603D"/>
    <w:multiLevelType w:val="hybridMultilevel"/>
    <w:tmpl w:val="C16C0128"/>
    <w:lvl w:ilvl="0" w:tplc="25AE0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44E1"/>
    <w:multiLevelType w:val="hybridMultilevel"/>
    <w:tmpl w:val="5ED80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764"/>
    <w:multiLevelType w:val="hybridMultilevel"/>
    <w:tmpl w:val="C12C4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C0DC1"/>
    <w:multiLevelType w:val="hybridMultilevel"/>
    <w:tmpl w:val="8C8C4F5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3FC"/>
    <w:multiLevelType w:val="hybridMultilevel"/>
    <w:tmpl w:val="159432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2CAE"/>
    <w:multiLevelType w:val="hybridMultilevel"/>
    <w:tmpl w:val="C16C0128"/>
    <w:lvl w:ilvl="0" w:tplc="25AE0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103F6"/>
    <w:multiLevelType w:val="hybridMultilevel"/>
    <w:tmpl w:val="10F24F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7043"/>
    <w:multiLevelType w:val="hybridMultilevel"/>
    <w:tmpl w:val="34423AF6"/>
    <w:lvl w:ilvl="0" w:tplc="E28A6B2E">
      <w:start w:val="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847085"/>
    <w:multiLevelType w:val="hybridMultilevel"/>
    <w:tmpl w:val="CBC86C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385E"/>
    <w:multiLevelType w:val="hybridMultilevel"/>
    <w:tmpl w:val="2F7044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E48B6"/>
    <w:multiLevelType w:val="hybridMultilevel"/>
    <w:tmpl w:val="6CC65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7FE"/>
    <w:multiLevelType w:val="hybridMultilevel"/>
    <w:tmpl w:val="36B88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00EB"/>
    <w:multiLevelType w:val="hybridMultilevel"/>
    <w:tmpl w:val="3CEEC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37C2"/>
    <w:multiLevelType w:val="hybridMultilevel"/>
    <w:tmpl w:val="A01CCB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C7030"/>
    <w:multiLevelType w:val="hybridMultilevel"/>
    <w:tmpl w:val="42563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0ADD"/>
    <w:multiLevelType w:val="hybridMultilevel"/>
    <w:tmpl w:val="CD0023D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1D75"/>
    <w:multiLevelType w:val="hybridMultilevel"/>
    <w:tmpl w:val="791ED1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40ED7"/>
    <w:multiLevelType w:val="hybridMultilevel"/>
    <w:tmpl w:val="A112B1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0E1C"/>
    <w:multiLevelType w:val="hybridMultilevel"/>
    <w:tmpl w:val="1138E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F06E8"/>
    <w:multiLevelType w:val="hybridMultilevel"/>
    <w:tmpl w:val="2D22C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82CB8"/>
    <w:multiLevelType w:val="hybridMultilevel"/>
    <w:tmpl w:val="C16C0128"/>
    <w:lvl w:ilvl="0" w:tplc="25AE0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80D75"/>
    <w:multiLevelType w:val="hybridMultilevel"/>
    <w:tmpl w:val="91722CA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A3659"/>
    <w:multiLevelType w:val="hybridMultilevel"/>
    <w:tmpl w:val="E39A1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3552"/>
    <w:multiLevelType w:val="hybridMultilevel"/>
    <w:tmpl w:val="CFDA6E9A"/>
    <w:lvl w:ilvl="0" w:tplc="9956E3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"/>
  </w:num>
  <w:num w:numId="5">
    <w:abstractNumId w:val="20"/>
  </w:num>
  <w:num w:numId="6">
    <w:abstractNumId w:val="19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21"/>
  </w:num>
  <w:num w:numId="16">
    <w:abstractNumId w:val="6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0"/>
  </w:num>
  <w:num w:numId="22">
    <w:abstractNumId w:val="13"/>
  </w:num>
  <w:num w:numId="23">
    <w:abstractNumId w:val="23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FC"/>
    <w:rsid w:val="000325D9"/>
    <w:rsid w:val="0005321D"/>
    <w:rsid w:val="0005421B"/>
    <w:rsid w:val="00055991"/>
    <w:rsid w:val="00061533"/>
    <w:rsid w:val="00084E0C"/>
    <w:rsid w:val="000A4BB0"/>
    <w:rsid w:val="000A7FCF"/>
    <w:rsid w:val="000B0E3B"/>
    <w:rsid w:val="000B701D"/>
    <w:rsid w:val="000C6C06"/>
    <w:rsid w:val="000F3800"/>
    <w:rsid w:val="00145A53"/>
    <w:rsid w:val="00181EC9"/>
    <w:rsid w:val="001B63F4"/>
    <w:rsid w:val="001C5F15"/>
    <w:rsid w:val="001D751C"/>
    <w:rsid w:val="001E020E"/>
    <w:rsid w:val="001F72A6"/>
    <w:rsid w:val="002025CC"/>
    <w:rsid w:val="00274938"/>
    <w:rsid w:val="002756C6"/>
    <w:rsid w:val="002806D0"/>
    <w:rsid w:val="00280F25"/>
    <w:rsid w:val="002D1F02"/>
    <w:rsid w:val="002E6091"/>
    <w:rsid w:val="002F6FB5"/>
    <w:rsid w:val="00302561"/>
    <w:rsid w:val="0032449B"/>
    <w:rsid w:val="00327F65"/>
    <w:rsid w:val="00333A27"/>
    <w:rsid w:val="00336DA6"/>
    <w:rsid w:val="00384FE8"/>
    <w:rsid w:val="003B2837"/>
    <w:rsid w:val="003C286B"/>
    <w:rsid w:val="003D0FDF"/>
    <w:rsid w:val="003F15FE"/>
    <w:rsid w:val="00406B0B"/>
    <w:rsid w:val="00425575"/>
    <w:rsid w:val="00427249"/>
    <w:rsid w:val="0043774D"/>
    <w:rsid w:val="00460E0F"/>
    <w:rsid w:val="004B4D92"/>
    <w:rsid w:val="004C10EA"/>
    <w:rsid w:val="004C463E"/>
    <w:rsid w:val="004E55B5"/>
    <w:rsid w:val="00540F55"/>
    <w:rsid w:val="005733EB"/>
    <w:rsid w:val="00581610"/>
    <w:rsid w:val="005C5041"/>
    <w:rsid w:val="005E6DD6"/>
    <w:rsid w:val="005F3DA5"/>
    <w:rsid w:val="005F71CC"/>
    <w:rsid w:val="00624003"/>
    <w:rsid w:val="0063117C"/>
    <w:rsid w:val="00640F08"/>
    <w:rsid w:val="0067206D"/>
    <w:rsid w:val="00675FD2"/>
    <w:rsid w:val="00690052"/>
    <w:rsid w:val="006B659E"/>
    <w:rsid w:val="006D35A1"/>
    <w:rsid w:val="006F531C"/>
    <w:rsid w:val="00705FB8"/>
    <w:rsid w:val="00711ED0"/>
    <w:rsid w:val="00754A3D"/>
    <w:rsid w:val="007603C2"/>
    <w:rsid w:val="007F3AE2"/>
    <w:rsid w:val="00816269"/>
    <w:rsid w:val="00840DF1"/>
    <w:rsid w:val="00851D59"/>
    <w:rsid w:val="00861FCC"/>
    <w:rsid w:val="00864CE6"/>
    <w:rsid w:val="00866280"/>
    <w:rsid w:val="00884A6E"/>
    <w:rsid w:val="008F024A"/>
    <w:rsid w:val="008F0B58"/>
    <w:rsid w:val="008F48A1"/>
    <w:rsid w:val="00915732"/>
    <w:rsid w:val="00973D36"/>
    <w:rsid w:val="009D2B21"/>
    <w:rsid w:val="009E014C"/>
    <w:rsid w:val="009F4F5C"/>
    <w:rsid w:val="00A20E8D"/>
    <w:rsid w:val="00A23DD3"/>
    <w:rsid w:val="00A4515E"/>
    <w:rsid w:val="00A704FF"/>
    <w:rsid w:val="00AB3554"/>
    <w:rsid w:val="00B22B8E"/>
    <w:rsid w:val="00B57EF4"/>
    <w:rsid w:val="00B749C0"/>
    <w:rsid w:val="00BF682A"/>
    <w:rsid w:val="00BF6B68"/>
    <w:rsid w:val="00C01135"/>
    <w:rsid w:val="00C21C95"/>
    <w:rsid w:val="00C26CAA"/>
    <w:rsid w:val="00C42A68"/>
    <w:rsid w:val="00C5452B"/>
    <w:rsid w:val="00C81EDC"/>
    <w:rsid w:val="00CC4F0F"/>
    <w:rsid w:val="00D00C0D"/>
    <w:rsid w:val="00D0751F"/>
    <w:rsid w:val="00D227B4"/>
    <w:rsid w:val="00D26AAD"/>
    <w:rsid w:val="00D31BE9"/>
    <w:rsid w:val="00DB3363"/>
    <w:rsid w:val="00DD1D48"/>
    <w:rsid w:val="00E11C3B"/>
    <w:rsid w:val="00E64249"/>
    <w:rsid w:val="00E656B3"/>
    <w:rsid w:val="00E958AC"/>
    <w:rsid w:val="00EA6DF4"/>
    <w:rsid w:val="00F01DA6"/>
    <w:rsid w:val="00FA3CCC"/>
    <w:rsid w:val="00FA75FC"/>
    <w:rsid w:val="00FF10A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C671F-C82F-443D-8CD8-C9A96913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5FC"/>
    <w:rPr>
      <w:rFonts w:ascii="Times New Roman" w:hAnsi="Times New Roman" w:cs="Times New Roman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75FC"/>
    <w:rPr>
      <w:rFonts w:ascii="Times New Roman" w:hAnsi="Times New Roman" w:cs="Times New Roman"/>
      <w:sz w:val="28"/>
      <w:szCs w:val="24"/>
    </w:rPr>
  </w:style>
  <w:style w:type="table" w:styleId="Grilledutableau">
    <w:name w:val="Table Grid"/>
    <w:basedOn w:val="TableauNormal"/>
    <w:uiPriority w:val="59"/>
    <w:rsid w:val="00FA75FC"/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75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5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75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A75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75FC"/>
    <w:rPr>
      <w:rFonts w:ascii="Times New Roman" w:hAnsi="Times New Roman" w:cs="Times New Roman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A75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5FC"/>
    <w:rPr>
      <w:rFonts w:ascii="Times New Roman" w:hAnsi="Times New Roman" w:cs="Times New Roman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FA7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548E-AAFF-4B9E-898A-A5E10ED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Regina Assumpt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Ricard</dc:creator>
  <cp:lastModifiedBy>Blanchette Meggie</cp:lastModifiedBy>
  <cp:revision>7</cp:revision>
  <cp:lastPrinted>2015-02-13T14:38:00Z</cp:lastPrinted>
  <dcterms:created xsi:type="dcterms:W3CDTF">2017-03-18T22:24:00Z</dcterms:created>
  <dcterms:modified xsi:type="dcterms:W3CDTF">2019-05-21T12:28:00Z</dcterms:modified>
</cp:coreProperties>
</file>